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E4B">
        <w:rPr>
          <w:rFonts w:ascii="Times New Roman" w:hAnsi="Times New Roman" w:cs="Times New Roman"/>
          <w:b/>
          <w:sz w:val="28"/>
          <w:szCs w:val="28"/>
        </w:rPr>
        <w:t>ноябрь</w:t>
      </w:r>
      <w:r w:rsidR="00F93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57420">
        <w:rPr>
          <w:rFonts w:ascii="Times New Roman" w:hAnsi="Times New Roman" w:cs="Times New Roman"/>
          <w:b/>
          <w:sz w:val="28"/>
          <w:szCs w:val="28"/>
        </w:rPr>
        <w:t>3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6E6066">
      <w:pPr>
        <w:pStyle w:val="a3"/>
        <w:tabs>
          <w:tab w:val="left" w:pos="2940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3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092"/>
        <w:gridCol w:w="4110"/>
      </w:tblGrid>
      <w:tr w:rsidR="006F6200" w:rsidRPr="005721A8" w:rsidTr="00E339B7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E339B7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721A8"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4F2" w:rsidRPr="005721A8" w:rsidTr="00E339B7">
        <w:trPr>
          <w:trHeight w:val="45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02D8A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02D8A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102D8A" w:rsidP="00102D8A">
            <w:pPr>
              <w:ind w:left="360"/>
              <w:jc w:val="both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102D8A" w:rsidP="005721A8">
            <w:pPr>
              <w:pStyle w:val="a7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1401"/>
        <w:gridCol w:w="2285"/>
        <w:gridCol w:w="2126"/>
      </w:tblGrid>
      <w:tr w:rsidR="006F6200" w:rsidRPr="007A0B4A" w:rsidTr="00E03AF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0B4A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0B4A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0B4A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0B4A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7A0B4A" w:rsidRPr="007A0B4A" w:rsidTr="002C5840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4A" w:rsidRPr="007A0B4A" w:rsidRDefault="004D6E4B" w:rsidP="004D6E4B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2DD">
              <w:rPr>
                <w:rFonts w:ascii="Times New Roman" w:hAnsi="Times New Roman"/>
                <w:sz w:val="24"/>
                <w:szCs w:val="24"/>
              </w:rPr>
              <w:t xml:space="preserve">«Все мы </w:t>
            </w:r>
            <w:proofErr w:type="gramStart"/>
            <w:r w:rsidRPr="00AE52DD">
              <w:rPr>
                <w:rFonts w:ascii="Times New Roman" w:hAnsi="Times New Roman"/>
                <w:sz w:val="24"/>
                <w:szCs w:val="24"/>
              </w:rPr>
              <w:t>разные-все</w:t>
            </w:r>
            <w:proofErr w:type="gramEnd"/>
            <w:r w:rsidRPr="00AE52DD">
              <w:rPr>
                <w:rFonts w:ascii="Times New Roman" w:hAnsi="Times New Roman"/>
                <w:sz w:val="24"/>
                <w:szCs w:val="24"/>
              </w:rPr>
              <w:t xml:space="preserve"> мы равные» тематический час ко  Дню народного единства</w:t>
            </w:r>
            <w:r w:rsidR="007A0B4A" w:rsidRPr="007A0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08AB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ий </w:t>
            </w:r>
            <w:r w:rsidR="007A0B4A" w:rsidRPr="007A0B4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808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0B4A" w:rsidRPr="007A0B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4A" w:rsidRPr="007A0B4A" w:rsidRDefault="004D6E4B" w:rsidP="0048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 w:rsidR="007A0B4A" w:rsidRPr="007A0B4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A" w:rsidRPr="007A0B4A" w:rsidRDefault="004D6E4B" w:rsidP="0071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4A" w:rsidRPr="007A0B4A" w:rsidRDefault="004D6E4B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A0B4A" w:rsidRPr="007A0B4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D6E4B" w:rsidRPr="007A0B4A" w:rsidTr="002C5840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4B" w:rsidRDefault="004D6E4B" w:rsidP="004D6E4B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2DD">
              <w:rPr>
                <w:rFonts w:ascii="Times New Roman" w:hAnsi="Times New Roman"/>
                <w:sz w:val="24"/>
                <w:szCs w:val="24"/>
              </w:rPr>
              <w:t>«Нет насилию!» час истории к международному дню против фашизма, расизма</w:t>
            </w:r>
            <w:r>
              <w:rPr>
                <w:rFonts w:ascii="Times New Roman" w:hAnsi="Times New Roman"/>
                <w:sz w:val="24"/>
                <w:szCs w:val="24"/>
              </w:rPr>
              <w:t>,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4B" w:rsidRDefault="004D6E4B" w:rsidP="0048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4B" w:rsidRDefault="006E6066" w:rsidP="0071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4B" w:rsidRDefault="004D6E4B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чел.</w:t>
            </w:r>
          </w:p>
        </w:tc>
      </w:tr>
      <w:tr w:rsidR="004D6E4B" w:rsidRPr="007A0B4A" w:rsidTr="002C5840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4B" w:rsidRPr="00AE52DD" w:rsidRDefault="004D6E4B" w:rsidP="004D6E4B">
            <w:pPr>
              <w:rPr>
                <w:rFonts w:ascii="Times New Roman" w:hAnsi="Times New Roman"/>
                <w:sz w:val="24"/>
                <w:szCs w:val="24"/>
              </w:rPr>
            </w:pPr>
            <w:r w:rsidRPr="004D6E4B">
              <w:rPr>
                <w:rFonts w:ascii="Times New Roman" w:eastAsia="Times New Roman" w:hAnsi="Times New Roman" w:cs="Times New Roman"/>
                <w:sz w:val="24"/>
                <w:szCs w:val="24"/>
              </w:rPr>
              <w:t>"Хоровод дружбы"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E4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4B" w:rsidRDefault="004D6E4B" w:rsidP="0048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4B" w:rsidRDefault="004D6E4B" w:rsidP="0071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4B" w:rsidRDefault="004D6E4B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40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2126"/>
      </w:tblGrid>
      <w:tr w:rsidR="006F6200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EF5304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F9359B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F9359B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F9359B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4D6E4B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4D6E4B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4808AB">
              <w:rPr>
                <w:rFonts w:ascii="Times New Roman" w:hAnsi="Times New Roman" w:cs="Times New Roman"/>
              </w:rPr>
              <w:t>1</w:t>
            </w:r>
            <w:r w:rsidR="004D6E4B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>.2023; 0</w:t>
            </w:r>
            <w:r w:rsidR="004D6E4B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4808AB">
              <w:rPr>
                <w:rFonts w:ascii="Times New Roman" w:hAnsi="Times New Roman" w:cs="Times New Roman"/>
              </w:rPr>
              <w:t>1</w:t>
            </w:r>
            <w:r w:rsidR="004D6E4B">
              <w:rPr>
                <w:rFonts w:ascii="Times New Roman" w:hAnsi="Times New Roman" w:cs="Times New Roman"/>
              </w:rPr>
              <w:t>1</w:t>
            </w:r>
            <w:r w:rsidR="00561945">
              <w:rPr>
                <w:rFonts w:ascii="Times New Roman" w:hAnsi="Times New Roman" w:cs="Times New Roman"/>
              </w:rPr>
              <w:t xml:space="preserve">.2023; </w:t>
            </w:r>
            <w:r w:rsidR="004D6E4B">
              <w:rPr>
                <w:rFonts w:ascii="Times New Roman" w:hAnsi="Times New Roman" w:cs="Times New Roman"/>
              </w:rPr>
              <w:t>11</w:t>
            </w:r>
            <w:r w:rsidR="002D0377">
              <w:rPr>
                <w:rFonts w:ascii="Times New Roman" w:hAnsi="Times New Roman" w:cs="Times New Roman"/>
              </w:rPr>
              <w:t>.</w:t>
            </w:r>
            <w:r w:rsidR="004808AB">
              <w:rPr>
                <w:rFonts w:ascii="Times New Roman" w:hAnsi="Times New Roman" w:cs="Times New Roman"/>
              </w:rPr>
              <w:t>1</w:t>
            </w:r>
            <w:r w:rsidR="004D6E4B">
              <w:rPr>
                <w:rFonts w:ascii="Times New Roman" w:hAnsi="Times New Roman" w:cs="Times New Roman"/>
              </w:rPr>
              <w:t>1</w:t>
            </w:r>
            <w:r w:rsidR="002D0377">
              <w:rPr>
                <w:rFonts w:ascii="Times New Roman" w:hAnsi="Times New Roman" w:cs="Times New Roman"/>
              </w:rPr>
              <w:t xml:space="preserve">.2023; </w:t>
            </w:r>
            <w:r w:rsidR="00F9359B">
              <w:rPr>
                <w:rFonts w:ascii="Times New Roman" w:hAnsi="Times New Roman" w:cs="Times New Roman"/>
              </w:rPr>
              <w:t>1</w:t>
            </w:r>
            <w:r w:rsidR="004D6E4B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4808AB">
              <w:rPr>
                <w:rFonts w:ascii="Times New Roman" w:hAnsi="Times New Roman" w:cs="Times New Roman"/>
              </w:rPr>
              <w:t>1</w:t>
            </w:r>
            <w:r w:rsidR="004D6E4B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AC1D94">
              <w:rPr>
                <w:rFonts w:ascii="Times New Roman" w:hAnsi="Times New Roman" w:cs="Times New Roman"/>
              </w:rPr>
              <w:t>1</w:t>
            </w:r>
            <w:r w:rsidR="004D6E4B">
              <w:rPr>
                <w:rFonts w:ascii="Times New Roman" w:hAnsi="Times New Roman" w:cs="Times New Roman"/>
              </w:rPr>
              <w:t>8</w:t>
            </w:r>
            <w:r w:rsidR="00561945">
              <w:rPr>
                <w:rFonts w:ascii="Times New Roman" w:hAnsi="Times New Roman" w:cs="Times New Roman"/>
              </w:rPr>
              <w:t>.</w:t>
            </w:r>
            <w:r w:rsidR="004808AB">
              <w:rPr>
                <w:rFonts w:ascii="Times New Roman" w:hAnsi="Times New Roman" w:cs="Times New Roman"/>
              </w:rPr>
              <w:t>1</w:t>
            </w:r>
            <w:r w:rsidR="004D6E4B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4808AB">
              <w:rPr>
                <w:rFonts w:ascii="Times New Roman" w:hAnsi="Times New Roman" w:cs="Times New Roman"/>
              </w:rPr>
              <w:t>1</w:t>
            </w:r>
            <w:r w:rsidR="004D6E4B">
              <w:rPr>
                <w:rFonts w:ascii="Times New Roman" w:hAnsi="Times New Roman" w:cs="Times New Roman"/>
              </w:rPr>
              <w:t>9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4808AB">
              <w:rPr>
                <w:rFonts w:ascii="Times New Roman" w:hAnsi="Times New Roman" w:cs="Times New Roman"/>
              </w:rPr>
              <w:t>1</w:t>
            </w:r>
            <w:r w:rsidR="004D6E4B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AC1D94">
              <w:rPr>
                <w:rFonts w:ascii="Times New Roman" w:hAnsi="Times New Roman" w:cs="Times New Roman"/>
              </w:rPr>
              <w:t>2</w:t>
            </w:r>
            <w:r w:rsidR="004D6E4B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4808AB">
              <w:rPr>
                <w:rFonts w:ascii="Times New Roman" w:hAnsi="Times New Roman" w:cs="Times New Roman"/>
              </w:rPr>
              <w:t>1</w:t>
            </w:r>
            <w:r w:rsidR="004D6E4B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561945">
              <w:rPr>
                <w:rFonts w:ascii="Times New Roman" w:hAnsi="Times New Roman" w:cs="Times New Roman"/>
              </w:rPr>
              <w:t>2</w:t>
            </w:r>
            <w:r w:rsidR="004D6E4B">
              <w:rPr>
                <w:rFonts w:ascii="Times New Roman" w:hAnsi="Times New Roman" w:cs="Times New Roman"/>
              </w:rPr>
              <w:t>6</w:t>
            </w:r>
            <w:r w:rsidR="004808AB">
              <w:rPr>
                <w:rFonts w:ascii="Times New Roman" w:hAnsi="Times New Roman" w:cs="Times New Roman"/>
              </w:rPr>
              <w:t>.1</w:t>
            </w:r>
            <w:r w:rsidR="004D6E4B">
              <w:rPr>
                <w:rFonts w:ascii="Times New Roman" w:hAnsi="Times New Roman" w:cs="Times New Roman"/>
              </w:rPr>
              <w:t>1</w:t>
            </w:r>
            <w:r w:rsidR="00561945">
              <w:rPr>
                <w:rFonts w:ascii="Times New Roman" w:hAnsi="Times New Roman" w:cs="Times New Roman"/>
              </w:rPr>
              <w:t>.2023</w:t>
            </w:r>
            <w:r w:rsidR="00EF63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43FA4" w:rsidTr="006C2928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4D6E4B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4D6E4B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4D6E4B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4D6E4B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6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8AB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E6066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4E94"/>
    <w:rsid w:val="00721DAC"/>
    <w:rsid w:val="0073006C"/>
    <w:rsid w:val="00733C1C"/>
    <w:rsid w:val="007361BA"/>
    <w:rsid w:val="00736F96"/>
    <w:rsid w:val="00744B20"/>
    <w:rsid w:val="00745EBC"/>
    <w:rsid w:val="00746439"/>
    <w:rsid w:val="007510CE"/>
    <w:rsid w:val="00751D20"/>
    <w:rsid w:val="00756431"/>
    <w:rsid w:val="00757908"/>
    <w:rsid w:val="0076090C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7E18"/>
    <w:rsid w:val="0087090E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22D9F"/>
    <w:rsid w:val="00A35020"/>
    <w:rsid w:val="00A42843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4606"/>
    <w:rsid w:val="00B60411"/>
    <w:rsid w:val="00B62996"/>
    <w:rsid w:val="00B62C5E"/>
    <w:rsid w:val="00B6479A"/>
    <w:rsid w:val="00B75531"/>
    <w:rsid w:val="00B83BBB"/>
    <w:rsid w:val="00B83F6E"/>
    <w:rsid w:val="00B94BEA"/>
    <w:rsid w:val="00BA0706"/>
    <w:rsid w:val="00BA1C93"/>
    <w:rsid w:val="00BA6899"/>
    <w:rsid w:val="00BB01CF"/>
    <w:rsid w:val="00BB4413"/>
    <w:rsid w:val="00BB6E84"/>
    <w:rsid w:val="00BB7D4B"/>
    <w:rsid w:val="00BD2DDA"/>
    <w:rsid w:val="00BD34E5"/>
    <w:rsid w:val="00BE3A1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D7197"/>
    <w:rsid w:val="00CE1678"/>
    <w:rsid w:val="00CE1EB8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99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99"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1</cp:revision>
  <cp:lastPrinted>2023-08-04T08:44:00Z</cp:lastPrinted>
  <dcterms:created xsi:type="dcterms:W3CDTF">2015-02-08T11:04:00Z</dcterms:created>
  <dcterms:modified xsi:type="dcterms:W3CDTF">2023-12-05T07:03:00Z</dcterms:modified>
</cp:coreProperties>
</file>